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B54C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b/>
          <w:bCs/>
          <w:sz w:val="24"/>
          <w:szCs w:val="24"/>
        </w:rPr>
        <w:t>Список складу Молодіжної ради області</w:t>
      </w:r>
    </w:p>
    <w:p w14:paraId="5C25FBAD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b/>
          <w:bCs/>
          <w:sz w:val="24"/>
          <w:szCs w:val="24"/>
        </w:rPr>
        <w:t>при Чернівецькій обласній державній адміністрації</w:t>
      </w:r>
    </w:p>
    <w:p w14:paraId="3834F83C" w14:textId="5337D511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</w:p>
    <w:p w14:paraId="6323EE36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E6B80">
        <w:rPr>
          <w:rFonts w:ascii="Times New Roman" w:hAnsi="Times New Roman" w:cs="Times New Roman"/>
          <w:sz w:val="24"/>
          <w:szCs w:val="24"/>
        </w:rPr>
        <w:t xml:space="preserve">       </w:t>
      </w:r>
      <w:r w:rsidRPr="001E6B80">
        <w:rPr>
          <w:rFonts w:ascii="Times New Roman" w:hAnsi="Times New Roman" w:cs="Times New Roman"/>
          <w:b/>
          <w:bCs/>
          <w:sz w:val="24"/>
          <w:szCs w:val="24"/>
        </w:rPr>
        <w:t>Квота «Молодіжні активісти з ОТГ/районів», максимальна кількість 12 чол</w:t>
      </w:r>
    </w:p>
    <w:p w14:paraId="74767457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3520"/>
        <w:gridCol w:w="3631"/>
      </w:tblGrid>
      <w:tr w:rsidR="00AE404F" w:rsidRPr="001E6B80" w14:paraId="4A5F3F56" w14:textId="77777777" w:rsidTr="00AE40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A2EEE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74E15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B4B95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</w:t>
            </w:r>
          </w:p>
        </w:tc>
      </w:tr>
      <w:tr w:rsidR="00AE404F" w:rsidRPr="001E6B80" w14:paraId="5373B586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A686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A4C2D" w14:textId="7BC7EF69" w:rsidR="00815F29" w:rsidRPr="00154EF9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Гикова Катерина Олександ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950F5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Кіцманська РДА</w:t>
            </w:r>
          </w:p>
        </w:tc>
      </w:tr>
      <w:tr w:rsidR="00AE404F" w:rsidRPr="001E6B80" w14:paraId="37260917" w14:textId="77777777" w:rsidTr="00AE404F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7AC86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25829" w14:textId="21945566" w:rsidR="00815F29" w:rsidRPr="001E6B80" w:rsidRDefault="008216A8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6A8">
              <w:rPr>
                <w:rFonts w:ascii="Times New Roman" w:hAnsi="Times New Roman" w:cs="Times New Roman"/>
                <w:sz w:val="24"/>
                <w:szCs w:val="24"/>
              </w:rPr>
              <w:t>Хавруняк Максим</w:t>
            </w:r>
            <w:r w:rsidRPr="00821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ович</w:t>
            </w:r>
            <w:r w:rsidR="00102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5F52" w14:textId="77777777" w:rsidR="00EB2FD8" w:rsidRDefault="008216A8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6A8">
              <w:rPr>
                <w:rFonts w:ascii="Times New Roman" w:hAnsi="Times New Roman" w:cs="Times New Roman"/>
                <w:sz w:val="24"/>
                <w:szCs w:val="24"/>
              </w:rPr>
              <w:t>Недобоївська с</w:t>
            </w:r>
            <w:r w:rsidR="00EB2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ська </w:t>
            </w:r>
            <w:r w:rsidRPr="008216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2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а </w:t>
            </w:r>
          </w:p>
          <w:p w14:paraId="7BAD01AB" w14:textId="37377445" w:rsidR="00815F29" w:rsidRPr="001E6B80" w:rsidRDefault="008216A8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6A8">
              <w:rPr>
                <w:rFonts w:ascii="Times New Roman" w:hAnsi="Times New Roman" w:cs="Times New Roman"/>
                <w:sz w:val="24"/>
                <w:szCs w:val="24"/>
              </w:rPr>
              <w:t>(Дністровський район)</w:t>
            </w:r>
          </w:p>
        </w:tc>
      </w:tr>
      <w:tr w:rsidR="00AE404F" w:rsidRPr="001E6B80" w14:paraId="1BC89978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7685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AAAE0" w14:textId="5A42011C" w:rsidR="00815F29" w:rsidRPr="001E6B80" w:rsidRDefault="002859C6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а Марія Михайл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A360E" w14:textId="0DB99C74" w:rsidR="00815F29" w:rsidRPr="001E6B80" w:rsidRDefault="002859C6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 рада Боянської ОТГ</w:t>
            </w:r>
          </w:p>
        </w:tc>
      </w:tr>
      <w:tr w:rsidR="00AE404F" w:rsidRPr="001E6B80" w14:paraId="4124C31F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5706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B777F" w14:textId="0EC64E7E" w:rsidR="00815F29" w:rsidRPr="001E6B80" w:rsidRDefault="003270CD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патій </w:t>
            </w:r>
            <w:r w:rsidR="00AE404F" w:rsidRPr="001E6B80">
              <w:rPr>
                <w:rFonts w:ascii="Times New Roman" w:hAnsi="Times New Roman" w:cs="Times New Roman"/>
                <w:sz w:val="24"/>
                <w:szCs w:val="24"/>
              </w:rPr>
              <w:t>Євгенія Михайл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3EF6C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Вижницька РДА</w:t>
            </w:r>
          </w:p>
        </w:tc>
      </w:tr>
      <w:tr w:rsidR="00AE404F" w:rsidRPr="001E6B80" w14:paraId="589F7955" w14:textId="77777777" w:rsidTr="00AE404F">
        <w:trPr>
          <w:trHeight w:val="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61A4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4A133" w14:textId="045969A5" w:rsidR="00815F29" w:rsidRPr="00660CDB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Пинтюк Євгенія Степан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0C73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Путильська РДА</w:t>
            </w:r>
          </w:p>
        </w:tc>
      </w:tr>
      <w:tr w:rsidR="00AE404F" w:rsidRPr="001E6B80" w14:paraId="1EAD49B3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E9EBF" w14:textId="77777777" w:rsidR="00815F29" w:rsidRPr="001E6B80" w:rsidRDefault="00A82A52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E404F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D02AA" w14:textId="49796618" w:rsidR="00815F29" w:rsidRPr="00660CDB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Юрчак Тетяна Мирослав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C2893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Молодіжна рада Хотинської ОТГ</w:t>
            </w:r>
          </w:p>
        </w:tc>
      </w:tr>
      <w:tr w:rsidR="00AE404F" w:rsidRPr="001E6B80" w14:paraId="5FF0DA45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117A4" w14:textId="77777777" w:rsidR="00815F29" w:rsidRPr="001E6B80" w:rsidRDefault="00A82A52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E404F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4E796" w14:textId="4D44ACFF" w:rsidR="00815F29" w:rsidRPr="00660CDB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Паламарчук Євген Вікто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54CD2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Кельменецька РДА</w:t>
            </w:r>
          </w:p>
        </w:tc>
      </w:tr>
      <w:tr w:rsidR="00AE404F" w:rsidRPr="001E6B80" w14:paraId="73F70DDA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7BEF" w14:textId="77777777" w:rsidR="00815F29" w:rsidRPr="001E6B80" w:rsidRDefault="00A82A52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E404F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4C2" w14:textId="33299FEC" w:rsidR="00815F29" w:rsidRPr="00B52041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Карп Олександр Дмит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FA483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Сокирянська ОТГ</w:t>
            </w:r>
          </w:p>
        </w:tc>
      </w:tr>
      <w:tr w:rsidR="00AE404F" w:rsidRPr="001E6B80" w14:paraId="0C11E8A6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B6359" w14:textId="77777777" w:rsidR="00815F29" w:rsidRPr="001E6B80" w:rsidRDefault="00A82A52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E404F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F309C" w14:textId="24B3D52D" w:rsidR="00815F29" w:rsidRPr="00A41A5A" w:rsidRDefault="00815F29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45D" w14:textId="2205DA52" w:rsidR="00815F29" w:rsidRPr="00A41A5A" w:rsidRDefault="00815F29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04F" w:rsidRPr="001E6B80" w14:paraId="7C242F00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6D903" w14:textId="77777777" w:rsidR="00815F29" w:rsidRPr="001E6B80" w:rsidRDefault="00A82A52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E404F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FE1D" w14:textId="65761D66" w:rsidR="00815F29" w:rsidRPr="00932BF3" w:rsidRDefault="00815F29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476F4" w14:textId="7F52BF39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76EBC270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C1454" w14:textId="77777777" w:rsidR="00815F29" w:rsidRPr="001E6B80" w:rsidRDefault="00A82A52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404F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4A1C6" w14:textId="36A67E6B" w:rsidR="00815F29" w:rsidRPr="00932BF3" w:rsidRDefault="00815F29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EF8CE" w14:textId="2C4C8D5D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E9" w:rsidRPr="001E6B80" w14:paraId="508F6ED4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2717" w14:textId="77777777" w:rsidR="00CE52E9" w:rsidRPr="00CE52E9" w:rsidRDefault="00CE52E9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867C" w14:textId="77777777" w:rsidR="00CE52E9" w:rsidRPr="001E6B80" w:rsidRDefault="00CE52E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F075" w14:textId="77777777" w:rsidR="00CE52E9" w:rsidRPr="001E6B80" w:rsidRDefault="00CE52E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1A0BF" w14:textId="77777777" w:rsidR="00EB2FD8" w:rsidRPr="001E6B80" w:rsidRDefault="00EB2FD8" w:rsidP="001E6B80">
      <w:pPr>
        <w:rPr>
          <w:rFonts w:ascii="Times New Roman" w:hAnsi="Times New Roman" w:cs="Times New Roman"/>
          <w:sz w:val="24"/>
          <w:szCs w:val="24"/>
        </w:rPr>
      </w:pPr>
    </w:p>
    <w:p w14:paraId="4EE15BCB" w14:textId="77777777" w:rsidR="00AE404F" w:rsidRPr="001E6B80" w:rsidRDefault="00AE404F" w:rsidP="00AE404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b/>
          <w:bCs/>
          <w:sz w:val="24"/>
          <w:szCs w:val="24"/>
        </w:rPr>
        <w:t>Квота «Інститути громадянського суспільства», максимальна кількість 10 чол.</w:t>
      </w:r>
    </w:p>
    <w:p w14:paraId="368B5735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659"/>
        <w:gridCol w:w="5926"/>
        <w:gridCol w:w="260"/>
      </w:tblGrid>
      <w:tr w:rsidR="00AE404F" w:rsidRPr="001E6B80" w14:paraId="01F2300C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D6BA4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2ED3" w14:textId="6C88F744" w:rsidR="00815F29" w:rsidRPr="00B52041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Карпюк Віталій Микола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C09A0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Чернівецький відокремлений підрозділ</w:t>
            </w:r>
          </w:p>
          <w:p w14:paraId="0CDA2914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 ВМГО «ФРІ»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691C0" w14:textId="481E3275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1FCF4644" w14:textId="77777777" w:rsidTr="00AE404F">
        <w:trPr>
          <w:trHeight w:val="11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DFCD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B9218" w14:textId="7FB2B6DA" w:rsidR="00815F29" w:rsidRPr="00102F24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Міжінська Тетяна Федо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06C4C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«Центр комерціалізації, аналітики та розвитку</w:t>
            </w:r>
          </w:p>
          <w:p w14:paraId="606787AF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 «БУКСАЙД»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D29F3" w14:textId="49829808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62AB8C2A" w14:textId="77777777" w:rsidTr="00AE404F">
        <w:trPr>
          <w:trHeight w:val="7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6343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7E2E6" w14:textId="42002624" w:rsidR="00815F29" w:rsidRPr="00660CDB" w:rsidRDefault="00075339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Костинюк Наталія Федо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5837" w14:textId="77777777" w:rsidR="00815F29" w:rsidRPr="001E6B80" w:rsidRDefault="0007533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ий відокремлений підрозділ ВМГО «Студентська Республіка»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CF479" w14:textId="320F4978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5E2ABAB3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D08AA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240B1" w14:textId="6086CB10" w:rsidR="00815F29" w:rsidRPr="00C4117C" w:rsidRDefault="002859C6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ікова Ольга Олег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06D91" w14:textId="32FA774A" w:rsidR="00815F29" w:rsidRPr="001E6B80" w:rsidRDefault="002859C6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а профспілкова організація студентів ЧНУ ім. Ю.Федькович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83B61" w14:textId="0F823CEA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1E3D96B7" w14:textId="77777777" w:rsidTr="00AE404F">
        <w:trPr>
          <w:trHeight w:val="10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9434A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734B1" w14:textId="63E118C7" w:rsidR="00815F29" w:rsidRPr="00660CDB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Гуляєв Олександр Юр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D36BB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ГО «Центр молоді Чернівців»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61E6" w14:textId="7B38ABA7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3D27A2" w14:paraId="62E7F71F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9C02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CD50B" w14:textId="54B5F9AF" w:rsidR="00815F29" w:rsidRPr="00B52041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Забєліна Анастасія Се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B215" w14:textId="77777777" w:rsidR="00815F29" w:rsidRPr="00EA0139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ий відокремлений підрозділ ВМГО «Федерація Дебатів України»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941C" w14:textId="72F9FBAA" w:rsidR="00815F29" w:rsidRPr="00EA0139" w:rsidRDefault="00815F29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04F" w:rsidRPr="001E6B80" w14:paraId="76E9004F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05153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CE107" w14:textId="101D1132" w:rsidR="00815F29" w:rsidRPr="001E6B80" w:rsidRDefault="003270CD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Олексюк Дар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19765" w14:textId="0742C37C" w:rsidR="00815F29" w:rsidRPr="00B0297A" w:rsidRDefault="00B0297A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Агенція соціально-економічних ініціатив»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CCF6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404F" w:rsidRPr="00265C75" w14:paraId="3B6EE652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DDC25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3649E" w14:textId="12070271" w:rsidR="00815F29" w:rsidRPr="00265C75" w:rsidRDefault="002859C6" w:rsidP="00265C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ичук 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и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7A776" w14:textId="77A88AE2" w:rsidR="001E6B80" w:rsidRPr="001E6B80" w:rsidRDefault="002859C6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ий осеред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ГО </w:t>
            </w:r>
            <w:r w:rsidRPr="00B02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вропейська Асоціація Студентів Права Україна»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03E32" w14:textId="77777777" w:rsidR="001E6B80" w:rsidRPr="001E6B80" w:rsidRDefault="001E6B80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B80" w:rsidRPr="001E6B80" w14:paraId="580D3A8B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AFAF" w14:textId="77777777" w:rsidR="001E6B80" w:rsidRPr="001E6B80" w:rsidRDefault="001E6B80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8286" w14:textId="17E4E82E" w:rsidR="001E6B80" w:rsidRPr="001E6B80" w:rsidRDefault="001E6B80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2021" w14:textId="43ABEBBA" w:rsidR="001E6B80" w:rsidRPr="001E6B80" w:rsidRDefault="001E6B80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5678" w14:textId="77777777" w:rsidR="001E6B80" w:rsidRPr="001E6B80" w:rsidRDefault="001E6B80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B80" w:rsidRPr="001E6B80" w14:paraId="0753BB4D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D791" w14:textId="77777777" w:rsidR="001E6B80" w:rsidRPr="001E6B80" w:rsidRDefault="001E6B80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8CD3" w14:textId="38090062" w:rsidR="001E6B80" w:rsidRPr="00A41A5A" w:rsidRDefault="001E6B80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4881" w14:textId="4DBF1EAF" w:rsidR="001E6B80" w:rsidRPr="001E6B80" w:rsidRDefault="001E6B80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4C23" w14:textId="77777777" w:rsidR="001E6B80" w:rsidRPr="001E6B80" w:rsidRDefault="001E6B80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EA59030" w14:textId="55E87E08" w:rsidR="00EB2FD8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sz w:val="24"/>
          <w:szCs w:val="24"/>
        </w:rPr>
        <w:t> </w:t>
      </w:r>
    </w:p>
    <w:p w14:paraId="469B8FD6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b/>
          <w:bCs/>
          <w:sz w:val="24"/>
          <w:szCs w:val="24"/>
        </w:rPr>
        <w:t>3. Квота «Представники органів студентського та учнівського самоврядування», максимальна кількість 10 чол.</w:t>
      </w:r>
    </w:p>
    <w:p w14:paraId="58E9EA0C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775"/>
        <w:gridCol w:w="5810"/>
        <w:gridCol w:w="260"/>
      </w:tblGrid>
      <w:tr w:rsidR="00AE404F" w:rsidRPr="001E6B80" w14:paraId="439AB3FD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4AF05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B126E" w14:textId="4F0E346B" w:rsidR="00815F29" w:rsidRPr="00B52041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Бурдейна Ольг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EE7F7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Чернівецька гімназія №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DF0C" w14:textId="71420F07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34FBAFBF" w14:textId="77777777" w:rsidTr="00AE404F">
        <w:trPr>
          <w:trHeight w:val="10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7C894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69D2C" w14:textId="337FA755" w:rsidR="00815F29" w:rsidRPr="001E6B80" w:rsidRDefault="00773714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 Іван Олекс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87ECC" w14:textId="0D71AF92" w:rsidR="00815F29" w:rsidRPr="001E6B80" w:rsidRDefault="00773714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ська рада </w:t>
            </w:r>
            <w:r w:rsidRPr="00773714">
              <w:rPr>
                <w:rFonts w:ascii="Times New Roman" w:hAnsi="Times New Roman" w:cs="Times New Roman"/>
                <w:sz w:val="24"/>
                <w:szCs w:val="24"/>
              </w:rPr>
              <w:t>Чернівецького політехнічного фахового коледжу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1B78" w14:textId="25BD5363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5DD82AA3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21478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81085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Гродецька Карина Степан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7863" w14:textId="731EF50A" w:rsidR="00815F29" w:rsidRPr="00A41A5A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Студентський парламент факультету історії, політології та міжнародних відносин</w:t>
            </w:r>
            <w:r w:rsidR="00A4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НУ ім. Юрія Федьковича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D3F0A" w14:textId="0E477EB3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0F20994B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89E69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1EAE7" w14:textId="027CECB7" w:rsidR="00815F29" w:rsidRPr="00154EF9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Крижановський Володимир Пет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D61B5" w14:textId="2EFE7D10" w:rsidR="00815F29" w:rsidRPr="00A41A5A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Студентський парламент ЧНУ</w:t>
            </w:r>
            <w:r w:rsidR="00A4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Юрія Федьковича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22AA" w14:textId="67D455F1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6D6307EF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9B4C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3B6A3" w14:textId="79CCEB94" w:rsidR="00815F29" w:rsidRPr="00A86D97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Полякова Ксенія Євген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40C9" w14:textId="0A89310A" w:rsidR="00815F29" w:rsidRPr="00A41A5A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Студентський парламент</w:t>
            </w:r>
            <w:r w:rsidR="00D55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джу</w:t>
            </w: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 xml:space="preserve"> ЧНУ</w:t>
            </w:r>
            <w:r w:rsidR="00A4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Юрія Федьковича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C5A59" w14:textId="57F1F23D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392E47E6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4428E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9F642" w14:textId="486FC50A" w:rsidR="00815F29" w:rsidRPr="001E6B80" w:rsidRDefault="00A41A5A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уфрійчук О</w:t>
            </w:r>
            <w:r w:rsidR="00555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га </w:t>
            </w:r>
            <w:r w:rsidRPr="00A4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55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9366B" w14:textId="3C2451FD" w:rsidR="00815F29" w:rsidRPr="001E6B80" w:rsidRDefault="005C7450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50"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 Хотинського опорного закладу загальної середньої освіти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64D7" w14:textId="77E6F961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347B4090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91A72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863BB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Данилюк Владислав Серг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6A804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Студентський парламент ЧМФК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8C4C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404F" w:rsidRPr="001E6B80" w14:paraId="00523D01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89F03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939F8" w14:textId="09B67AF0" w:rsidR="00AE404F" w:rsidRPr="001E6B80" w:rsidRDefault="003270CD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юк Владислава Валентинівн</w:t>
            </w:r>
            <w:r w:rsidR="00EA0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18696" w14:textId="660CAAEF" w:rsidR="00AE404F" w:rsidRPr="001E6B80" w:rsidRDefault="003270CD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ський парламент економічного факультету ЧНУ ім. Юрія Федьковича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4D167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43360295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B0802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F1ADB" w14:textId="4AEEB609" w:rsidR="00AE404F" w:rsidRPr="001E6B80" w:rsidRDefault="00A41A5A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юк М</w:t>
            </w:r>
            <w:r w:rsidR="00555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сим </w:t>
            </w:r>
            <w:r w:rsidRPr="00A4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55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лі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1B9A" w14:textId="4D57A209" w:rsidR="00AE404F" w:rsidRPr="001E6B80" w:rsidRDefault="00555DE7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Студентська рада Чернівецького індустріального фахового коледжу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DA6D4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4BEADA9F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DF9BB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281D" w14:textId="5BD899EA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9CEAF" w14:textId="1AFFA138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C380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48BC3" w14:textId="5DF33296" w:rsidR="00EB2FD8" w:rsidRPr="00EB2FD8" w:rsidRDefault="00EB2FD8" w:rsidP="00AE404F">
      <w:pPr>
        <w:rPr>
          <w:rFonts w:ascii="Times New Roman" w:hAnsi="Times New Roman" w:cs="Times New Roman"/>
          <w:sz w:val="24"/>
          <w:szCs w:val="24"/>
        </w:rPr>
      </w:pPr>
    </w:p>
    <w:p w14:paraId="2D69AC4A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вота «</w:t>
      </w:r>
      <w:r w:rsidR="00CA4D81" w:rsidRPr="001E6B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едставники </w:t>
      </w:r>
      <w:r w:rsidRPr="001E6B80">
        <w:rPr>
          <w:rFonts w:ascii="Times New Roman" w:hAnsi="Times New Roman" w:cs="Times New Roman"/>
          <w:b/>
          <w:bCs/>
          <w:sz w:val="24"/>
          <w:szCs w:val="24"/>
        </w:rPr>
        <w:t>з середовища регіонального бізнесу,</w:t>
      </w:r>
      <w:r w:rsidR="00961A84" w:rsidRPr="001E6B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приємств, установ,</w:t>
      </w:r>
      <w:r w:rsidRPr="001E6B80">
        <w:rPr>
          <w:rFonts w:ascii="Times New Roman" w:hAnsi="Times New Roman" w:cs="Times New Roman"/>
          <w:b/>
          <w:bCs/>
          <w:sz w:val="24"/>
          <w:szCs w:val="24"/>
        </w:rPr>
        <w:t xml:space="preserve"> закладів освіти, органів </w:t>
      </w:r>
      <w:r w:rsidR="00961A84" w:rsidRPr="001E6B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конавчої </w:t>
      </w:r>
      <w:r w:rsidRPr="001E6B80">
        <w:rPr>
          <w:rFonts w:ascii="Times New Roman" w:hAnsi="Times New Roman" w:cs="Times New Roman"/>
          <w:b/>
          <w:bCs/>
          <w:sz w:val="24"/>
          <w:szCs w:val="24"/>
        </w:rPr>
        <w:t>влади</w:t>
      </w:r>
      <w:r w:rsidR="00961A84" w:rsidRPr="001E6B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органів місцевого самоврядування</w:t>
      </w:r>
      <w:r w:rsidRPr="001E6B80">
        <w:rPr>
          <w:rFonts w:ascii="Times New Roman" w:hAnsi="Times New Roman" w:cs="Times New Roman"/>
          <w:b/>
          <w:bCs/>
          <w:sz w:val="24"/>
          <w:szCs w:val="24"/>
        </w:rPr>
        <w:t>», максимальна кількість 8 чол</w:t>
      </w:r>
    </w:p>
    <w:p w14:paraId="4A036C0C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2164"/>
        <w:gridCol w:w="6791"/>
      </w:tblGrid>
      <w:tr w:rsidR="00AE404F" w:rsidRPr="001E6B80" w14:paraId="7DD6FCCB" w14:textId="77777777" w:rsidTr="00AE404F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4E80C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C61C" w14:textId="773C0C84" w:rsidR="00815F29" w:rsidRPr="001E6B80" w:rsidRDefault="002859C6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Попович Ксенія Ю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B1164" w14:textId="3247A443" w:rsidR="00815F29" w:rsidRPr="001E6B80" w:rsidRDefault="002859C6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позашкільної освіти «Будинок дитячої та юнацької творчості» Вижницької міської ради</w:t>
            </w:r>
          </w:p>
        </w:tc>
      </w:tr>
      <w:tr w:rsidR="00AE404F" w:rsidRPr="001E6B80" w14:paraId="1CE31955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D0549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A000" w14:textId="3F03931B" w:rsidR="00815F29" w:rsidRPr="001E6B80" w:rsidRDefault="002859C6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Гаврилюк Леся Іван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72213" w14:textId="18C9AB7C" w:rsidR="00815F29" w:rsidRPr="001E6B80" w:rsidRDefault="002859C6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ТзОВ «Мак-Медик»</w:t>
            </w:r>
          </w:p>
        </w:tc>
      </w:tr>
      <w:tr w:rsidR="00AE404F" w:rsidRPr="001E6B80" w14:paraId="301F7DCF" w14:textId="77777777" w:rsidTr="00AE404F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90F8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951B0" w14:textId="395B9CDE" w:rsidR="00815F29" w:rsidRPr="00660CDB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Басько Ігор Іван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F8D60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самовисуванець</w:t>
            </w:r>
          </w:p>
        </w:tc>
      </w:tr>
      <w:tr w:rsidR="00AE404F" w:rsidRPr="001E6B80" w14:paraId="189AE5F4" w14:textId="77777777" w:rsidTr="00AE404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A312F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C0C0" w14:textId="5C9980C1" w:rsidR="00815F29" w:rsidRPr="00154EF9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Шеремета Назар Іго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5612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йнята особа - адвокат</w:t>
            </w:r>
          </w:p>
        </w:tc>
      </w:tr>
      <w:tr w:rsidR="00AE404F" w:rsidRPr="001E6B80" w14:paraId="19F626AF" w14:textId="77777777" w:rsidTr="00AE404F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48D52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E47CC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Царик Михайло Іван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5421D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ТзОВ «Ресторан Чернівці»</w:t>
            </w:r>
          </w:p>
        </w:tc>
      </w:tr>
      <w:tr w:rsidR="00AE404F" w:rsidRPr="001E6B80" w14:paraId="22693908" w14:textId="77777777" w:rsidTr="00AE404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BA61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8D48F" w14:textId="6A71EFC6" w:rsidR="00815F29" w:rsidRPr="00102F24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Чучко Юрій Василь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4A11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Чернівецька ЗОШ №24</w:t>
            </w:r>
          </w:p>
        </w:tc>
      </w:tr>
      <w:tr w:rsidR="00AE404F" w:rsidRPr="001E6B80" w14:paraId="4919742A" w14:textId="77777777" w:rsidTr="00AE404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DACFE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251E2" w14:textId="09AA4702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C1B20" w14:textId="6472DA56" w:rsidR="00815F29" w:rsidRPr="001E6B80" w:rsidRDefault="00815F29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2859C6" w14:paraId="63D7C73E" w14:textId="77777777" w:rsidTr="00AE404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A4B6B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C31C0" w14:textId="0BC46D85" w:rsidR="00815F29" w:rsidRPr="00154EF9" w:rsidRDefault="00815F29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D3931" w14:textId="252F0171" w:rsidR="00815F29" w:rsidRPr="00EA0139" w:rsidRDefault="00815F29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803896F" w14:textId="77777777" w:rsidR="00AE404F" w:rsidRPr="00EA0139" w:rsidRDefault="00AE404F" w:rsidP="00AE404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ABC6773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  <w:r w:rsidRPr="001E6B80">
        <w:rPr>
          <w:rFonts w:ascii="Times New Roman" w:hAnsi="Times New Roman" w:cs="Times New Roman"/>
          <w:b/>
          <w:bCs/>
          <w:sz w:val="24"/>
          <w:szCs w:val="24"/>
        </w:rPr>
        <w:t>5. Квота «Молодіжні активісти з інвалідністю», максимальна кількість 3 чол.</w:t>
      </w:r>
    </w:p>
    <w:p w14:paraId="58D997D8" w14:textId="77777777" w:rsidR="00AE404F" w:rsidRPr="001E6B80" w:rsidRDefault="00AE404F" w:rsidP="00AE404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9267"/>
        <w:gridCol w:w="625"/>
      </w:tblGrid>
      <w:tr w:rsidR="00AE404F" w:rsidRPr="001E6B80" w14:paraId="662AAE14" w14:textId="77777777" w:rsidTr="00AE40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316FB" w14:textId="77777777" w:rsidR="00815F29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23E"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56909" w14:textId="45E780BE" w:rsidR="00815F29" w:rsidRPr="00A86D97" w:rsidRDefault="00AE404F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Бабешко Марина Васил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B4D8B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2CC63D1F" w14:textId="77777777" w:rsidTr="00AE40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51447" w14:textId="77777777" w:rsidR="00AE404F" w:rsidRPr="001E6B80" w:rsidRDefault="00B2723E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A78E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3E287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F" w:rsidRPr="001E6B80" w14:paraId="539D5B50" w14:textId="77777777" w:rsidTr="00B2723E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38D33" w14:textId="77777777" w:rsidR="00AE404F" w:rsidRPr="001E6B80" w:rsidRDefault="00B2723E" w:rsidP="00AE4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CCD8C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3C8A" w14:textId="77777777" w:rsidR="00AE404F" w:rsidRPr="001E6B80" w:rsidRDefault="00AE404F" w:rsidP="00AE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4FC74" w14:textId="77777777" w:rsidR="006310F3" w:rsidRPr="001E6B80" w:rsidRDefault="00E037B1">
      <w:pPr>
        <w:rPr>
          <w:rFonts w:ascii="Times New Roman" w:hAnsi="Times New Roman" w:cs="Times New Roman"/>
          <w:sz w:val="24"/>
          <w:szCs w:val="24"/>
        </w:rPr>
      </w:pPr>
    </w:p>
    <w:sectPr w:rsidR="006310F3" w:rsidRPr="001E6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30963"/>
    <w:multiLevelType w:val="multilevel"/>
    <w:tmpl w:val="8BBC1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5F630A"/>
    <w:multiLevelType w:val="multilevel"/>
    <w:tmpl w:val="AA1E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59"/>
    <w:rsid w:val="00075339"/>
    <w:rsid w:val="00102F24"/>
    <w:rsid w:val="00154EF9"/>
    <w:rsid w:val="00182201"/>
    <w:rsid w:val="001E6B80"/>
    <w:rsid w:val="00265C75"/>
    <w:rsid w:val="002859C6"/>
    <w:rsid w:val="003270CD"/>
    <w:rsid w:val="003D27A2"/>
    <w:rsid w:val="00417203"/>
    <w:rsid w:val="00555DE7"/>
    <w:rsid w:val="005712E5"/>
    <w:rsid w:val="005C7450"/>
    <w:rsid w:val="006278A4"/>
    <w:rsid w:val="00660CDB"/>
    <w:rsid w:val="006C6F65"/>
    <w:rsid w:val="006E6583"/>
    <w:rsid w:val="00773714"/>
    <w:rsid w:val="00796259"/>
    <w:rsid w:val="00815F29"/>
    <w:rsid w:val="008216A8"/>
    <w:rsid w:val="00837A95"/>
    <w:rsid w:val="00932BF3"/>
    <w:rsid w:val="00955133"/>
    <w:rsid w:val="00961A84"/>
    <w:rsid w:val="00982AFA"/>
    <w:rsid w:val="009B49EE"/>
    <w:rsid w:val="00A41A5A"/>
    <w:rsid w:val="00A82A52"/>
    <w:rsid w:val="00A86D97"/>
    <w:rsid w:val="00A90EA2"/>
    <w:rsid w:val="00AD2083"/>
    <w:rsid w:val="00AE404F"/>
    <w:rsid w:val="00B0297A"/>
    <w:rsid w:val="00B2723E"/>
    <w:rsid w:val="00B52041"/>
    <w:rsid w:val="00C4117C"/>
    <w:rsid w:val="00CA4D81"/>
    <w:rsid w:val="00CE52E9"/>
    <w:rsid w:val="00D55BDF"/>
    <w:rsid w:val="00DF4093"/>
    <w:rsid w:val="00E037B1"/>
    <w:rsid w:val="00EA0139"/>
    <w:rsid w:val="00EB2FD8"/>
    <w:rsid w:val="00F0486D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1B57"/>
  <w15:docId w15:val="{86A34737-C6B6-4108-B136-1C6D5FB5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640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3039-E306-4A85-BC25-CB0C886C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 Міжінська</cp:lastModifiedBy>
  <cp:revision>3</cp:revision>
  <dcterms:created xsi:type="dcterms:W3CDTF">2022-01-10T10:44:00Z</dcterms:created>
  <dcterms:modified xsi:type="dcterms:W3CDTF">2022-01-10T10:44:00Z</dcterms:modified>
</cp:coreProperties>
</file>